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中级）教材  2012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杨凤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中级）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杨凤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84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杨凤主编；王兴运，任靓，何禹霆等编 其他作品：https://www.jiaokey.com/tag/全国经济专业技术资格考试专家指导组编著；全国经济专业技术资格考试指导中心监制；杨凤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基础知识（中级）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